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5505D53C" w:rsidRDefault="007A4857" w14:paraId="4D39BAA4" w14:textId="38D5B6C0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5505D53C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5505D53C" w:rsidR="00081EB0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5505D53C" w:rsidR="621F413E">
        <w:rPr>
          <w:rFonts w:ascii="Calibri" w:hAnsi="Calibri" w:cs="Times New Roman" w:asciiTheme="majorAscii" w:hAnsiTheme="majorAscii"/>
          <w:sz w:val="40"/>
          <w:szCs w:val="40"/>
        </w:rPr>
        <w:t xml:space="preserve">9. </w:t>
      </w:r>
      <w:r w:rsidRPr="5505D53C" w:rsidR="007A4857">
        <w:rPr>
          <w:rFonts w:ascii="Calibri" w:hAnsi="Calibri" w:cs="Times New Roman" w:asciiTheme="majorAscii" w:hAnsiTheme="majorAscii"/>
          <w:sz w:val="40"/>
          <w:szCs w:val="40"/>
        </w:rPr>
        <w:t>trinn</w:t>
      </w:r>
      <w:r>
        <w:br/>
      </w:r>
    </w:p>
    <w:tbl>
      <w:tblPr>
        <w:tblStyle w:val="Tabellrutenett"/>
        <w:tblpPr w:leftFromText="141" w:rightFromText="141" w:vertAnchor="text" w:horzAnchor="margin" w:tblpX="279" w:tblpY="-50"/>
        <w:tblW w:w="21399" w:type="dxa"/>
        <w:tblLayout w:type="fixed"/>
        <w:tblLook w:val="04A0" w:firstRow="1" w:lastRow="0" w:firstColumn="1" w:lastColumn="0" w:noHBand="0" w:noVBand="1"/>
      </w:tblPr>
      <w:tblGrid>
        <w:gridCol w:w="1258"/>
        <w:gridCol w:w="3570"/>
        <w:gridCol w:w="2264"/>
        <w:gridCol w:w="5245"/>
        <w:gridCol w:w="4961"/>
        <w:gridCol w:w="4101"/>
      </w:tblGrid>
      <w:tr w:rsidR="00E90E6A" w:rsidTr="6269D17E" w14:paraId="00C52752" w14:textId="2E619798">
        <w:trPr>
          <w:cantSplit/>
          <w:trHeight w:val="697"/>
        </w:trPr>
        <w:tc>
          <w:tcPr>
            <w:tcW w:w="1258" w:type="dxa"/>
            <w:tcMar/>
            <w:textDirection w:val="btLr"/>
          </w:tcPr>
          <w:p w:rsidRPr="001019CC" w:rsidR="001019CC" w:rsidP="001019CC" w:rsidRDefault="00027889" w14:paraId="42D5F2DF" w14:textId="3A64B746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22"/>
                <w:szCs w:val="22"/>
              </w:rPr>
            </w:pPr>
            <w:r>
              <w:rPr>
                <w:rFonts w:cs="Times New Roman" w:asciiTheme="majorHAnsi" w:hAnsiTheme="majorHAnsi"/>
                <w:color w:val="FF6600"/>
                <w:sz w:val="22"/>
                <w:szCs w:val="22"/>
              </w:rPr>
              <w:t>Uke</w:t>
            </w:r>
          </w:p>
        </w:tc>
        <w:tc>
          <w:tcPr>
            <w:tcW w:w="3570" w:type="dxa"/>
            <w:tcMar/>
          </w:tcPr>
          <w:p w:rsidRPr="3855C537" w:rsidR="00E90E6A" w:rsidP="001019CC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019CC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001019CC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  <w:tcMar/>
          </w:tcPr>
          <w:p w:rsidR="00E90E6A" w:rsidP="001019CC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4101" w:type="dxa"/>
            <w:tcMar/>
          </w:tcPr>
          <w:p w:rsidRPr="3855C537" w:rsidR="00E90E6A" w:rsidP="001019CC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6269D17E" w14:paraId="0B018DA9" w14:textId="54F7338B">
        <w:trPr>
          <w:cantSplit/>
          <w:trHeight w:val="1134"/>
        </w:trPr>
        <w:tc>
          <w:tcPr>
            <w:tcW w:w="1258" w:type="dxa"/>
            <w:tcMar/>
            <w:textDirection w:val="btLr"/>
          </w:tcPr>
          <w:p w:rsidRPr="006D3B22" w:rsidR="00E90E6A" w:rsidP="16421135" w:rsidRDefault="00E90E6A" w14:paraId="675E6C42" w14:textId="64FC33D5">
            <w:pPr>
              <w:spacing w:before="100" w:beforeAutospacing="on" w:after="100" w:afterAutospacing="on"/>
              <w:ind w:left="0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4DABF195" w:rsidRDefault="00E90E6A" w14:paraId="096DCD77" w14:textId="6633C1E1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DABF195" w:rsidR="301459B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Meg selv og de andre</w:t>
            </w:r>
          </w:p>
        </w:tc>
        <w:tc>
          <w:tcPr>
            <w:tcW w:w="2264" w:type="dxa"/>
            <w:tcMar/>
          </w:tcPr>
          <w:p w:rsidRPr="000059C5" w:rsidR="00E90E6A" w:rsidP="4DABF195" w:rsidRDefault="00E90E6A" w14:paraId="2C6C0A6A" w14:textId="43841C9B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8"/>
                <w:szCs w:val="28"/>
                <w:lang w:val="nb-NO"/>
              </w:rPr>
            </w:pPr>
            <w:r w:rsidRPr="4DABF195" w:rsidR="301459B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Valg – hvis stortingsvalg eller kommunevalg</w:t>
            </w:r>
          </w:p>
        </w:tc>
        <w:tc>
          <w:tcPr>
            <w:tcW w:w="5245" w:type="dxa"/>
            <w:tcMar/>
          </w:tcPr>
          <w:p w:rsidRPr="006F27BD" w:rsidR="0019218F" w:rsidP="4DABF195" w:rsidRDefault="0019218F" w14:paraId="0E6ED9AA" w14:textId="507A353C">
            <w:pPr>
              <w:pStyle w:val="Normal"/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noProof w:val="0"/>
                <w:sz w:val="27"/>
                <w:szCs w:val="27"/>
                <w:lang w:val="nb-NO"/>
              </w:rPr>
            </w:pPr>
            <w:r w:rsidRPr="456FFF2E" w:rsidR="1F604979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b</w:t>
            </w:r>
            <w:r w:rsidRPr="456FFF2E" w:rsidR="301459B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eskrive trekk ved det politiske systemet og velferdssamfunnet i Norge i dag og reflektere over sentrale utfordringer</w:t>
            </w:r>
          </w:p>
        </w:tc>
        <w:tc>
          <w:tcPr>
            <w:tcW w:w="4961" w:type="dxa"/>
            <w:tcMar/>
          </w:tcPr>
          <w:p w:rsidRPr="002A5023" w:rsidR="00E90E6A" w:rsidP="3581DEE4" w:rsidRDefault="00E90E6A" w14:paraId="712E4E37" w14:textId="17CB40B6">
            <w:pPr>
              <w:spacing w:before="0" w:beforeAutospacing="off" w:after="160" w:afterAutospacing="off" w:line="276" w:lineRule="auto"/>
            </w:pPr>
            <w:r w:rsidRPr="3581DEE4" w:rsidR="301459B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Få oversikt over de politiske partiene samt deres hovedsaker og ideologier.</w:t>
            </w:r>
          </w:p>
          <w:p w:rsidRPr="002A5023" w:rsidR="00E90E6A" w:rsidP="3581DEE4" w:rsidRDefault="00E90E6A" w14:paraId="6FC245ED" w14:textId="38B0CABD">
            <w:pPr>
              <w:pStyle w:val="Normal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3581DEE4" w:rsidR="301459BB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Demokrati, valg</w:t>
            </w:r>
          </w:p>
        </w:tc>
        <w:tc>
          <w:tcPr>
            <w:tcW w:w="4101" w:type="dxa"/>
            <w:tcMar/>
          </w:tcPr>
          <w:p w:rsidRPr="002A5023" w:rsidR="00E90E6A" w:rsidP="3581DEE4" w:rsidRDefault="00E90E6A" w14:paraId="2A812D3F" w14:textId="4429CBBF">
            <w:pPr>
              <w:pStyle w:val="Normal"/>
              <w:rPr>
                <w:sz w:val="20"/>
                <w:szCs w:val="20"/>
              </w:rPr>
            </w:pPr>
            <w:r w:rsidRPr="3581DEE4" w:rsidR="301459B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Presentasjoner i gruppe</w:t>
            </w:r>
            <w:r w:rsidRPr="3581DEE4" w:rsidR="00E90E6A">
              <w:rPr>
                <w:sz w:val="20"/>
                <w:szCs w:val="20"/>
              </w:rPr>
              <w:t xml:space="preserve"> </w:t>
            </w:r>
          </w:p>
        </w:tc>
      </w:tr>
      <w:tr w:rsidR="00E90E6A" w:rsidTr="6269D17E" w14:paraId="00D3BF66" w14:textId="360EA062">
        <w:trPr>
          <w:cantSplit/>
          <w:trHeight w:val="1134"/>
        </w:trPr>
        <w:tc>
          <w:tcPr>
            <w:tcW w:w="1258" w:type="dxa"/>
            <w:tcMar/>
            <w:textDirection w:val="btLr"/>
          </w:tcPr>
          <w:p w:rsidRPr="006D3B22" w:rsidR="00E90E6A" w:rsidP="456FFF2E" w:rsidRDefault="00E90E6A" w14:paraId="1AB44E5B" w14:textId="219D719A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16421135" w:rsidR="00E90E6A">
              <w:rPr>
                <w:sz w:val="22"/>
                <w:szCs w:val="22"/>
              </w:rPr>
              <w:t>3</w:t>
            </w:r>
            <w:r w:rsidRPr="16421135" w:rsidR="009343CA">
              <w:rPr>
                <w:sz w:val="22"/>
                <w:szCs w:val="22"/>
              </w:rPr>
              <w:t>4</w:t>
            </w:r>
            <w:r w:rsidRPr="16421135" w:rsidR="77596B92">
              <w:rPr>
                <w:sz w:val="22"/>
                <w:szCs w:val="22"/>
              </w:rPr>
              <w:t>-43</w:t>
            </w:r>
          </w:p>
        </w:tc>
        <w:tc>
          <w:tcPr>
            <w:tcW w:w="3570" w:type="dxa"/>
            <w:tcMar/>
          </w:tcPr>
          <w:p w:rsidRPr="003D1648" w:rsidR="00E90E6A" w:rsidP="3581DEE4" w:rsidRDefault="00E90E6A" w14:paraId="37CD0A12" w14:textId="68EA25AF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3581DEE4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Meg selv og andre</w:t>
            </w:r>
          </w:p>
        </w:tc>
        <w:tc>
          <w:tcPr>
            <w:tcW w:w="2264" w:type="dxa"/>
            <w:tcMar/>
          </w:tcPr>
          <w:p w:rsidRPr="003D1648" w:rsidR="00E90E6A" w:rsidP="456FFF2E" w:rsidRDefault="00E90E6A" w14:paraId="5EE56292" w14:textId="14026F6F">
            <w:pPr>
              <w:pStyle w:val="Normal"/>
              <w:shd w:val="clear" w:color="auto" w:fill="FFFFFF" w:themeFill="background1"/>
              <w:spacing w:before="120" w:after="120"/>
              <w:rPr>
                <w:rFonts w:ascii="Cambria" w:hAnsi="Cambria" w:eastAsia="Cambria" w:cs="Cambria"/>
                <w:noProof w:val="0"/>
                <w:sz w:val="28"/>
                <w:szCs w:val="28"/>
                <w:lang w:val="nb-NO"/>
              </w:rPr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Lov og rett</w:t>
            </w:r>
          </w:p>
          <w:p w:rsidRPr="003D1648" w:rsidR="00E90E6A" w:rsidP="456FFF2E" w:rsidRDefault="00E90E6A" w14:paraId="122EC351" w14:noSpellErr="1" w14:textId="653B83A1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/>
          </w:tcPr>
          <w:p w:rsidRPr="00C77590" w:rsidR="00E90E6A" w:rsidP="456FFF2E" w:rsidRDefault="00E90E6A" w14:paraId="267AB9EF" w14:textId="4B93D8EF">
            <w:pPr>
              <w:spacing w:before="0" w:beforeAutospacing="off" w:after="160" w:afterAutospacing="off" w:line="276" w:lineRule="auto"/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beskrive sentrale lover, regler og normer og drøfte hvilke konsekvenser brudd på disse kan ha for den enkelte og for samfunnet på kort og lang sikt</w:t>
            </w:r>
          </w:p>
          <w:p w:rsidRPr="00C77590" w:rsidR="00E90E6A" w:rsidP="456FFF2E" w:rsidRDefault="00E90E6A" w14:paraId="455B6250" w14:textId="24E37E34">
            <w:pPr>
              <w:spacing w:before="0" w:beforeAutospacing="off" w:after="160" w:afterAutospacing="off" w:line="276" w:lineRule="auto"/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beskrive trekk ved det politiske systemet og velferdssamfunnet i Norge i dag og reflektere over sentrale utfordringer</w:t>
            </w:r>
          </w:p>
          <w:p w:rsidRPr="00C77590" w:rsidR="00E90E6A" w:rsidP="456FFF2E" w:rsidRDefault="00E90E6A" w14:paraId="2707AE21" w14:textId="0F8AA0A1">
            <w:pPr>
              <w:pStyle w:val="Normal"/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noProof w:val="0"/>
                <w:sz w:val="22"/>
                <w:szCs w:val="22"/>
                <w:lang w:val="nb-NO"/>
              </w:rPr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reflektere over hvilke aktører som har makt i samfunnet i dag, og hvordan de begrunner standpunktene sine</w:t>
            </w:r>
          </w:p>
        </w:tc>
        <w:tc>
          <w:tcPr>
            <w:tcW w:w="4961" w:type="dxa"/>
            <w:tcMar/>
          </w:tcPr>
          <w:p w:rsidRPr="00FD2213" w:rsidR="00E90E6A" w:rsidP="456FFF2E" w:rsidRDefault="00E90E6A" w14:paraId="0EEF0DED" w14:textId="19C84670">
            <w:pPr>
              <w:spacing w:before="0" w:beforeAutospacing="off" w:after="160" w:afterAutospacing="off" w:line="276" w:lineRule="auto"/>
              <w:ind/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Lover og regler</w:t>
            </w:r>
          </w:p>
          <w:p w:rsidRPr="00FD2213" w:rsidR="00E90E6A" w:rsidP="456FFF2E" w:rsidRDefault="00E90E6A" w14:paraId="0A339AE0" w14:textId="337E5C53">
            <w:pPr>
              <w:spacing w:before="0" w:beforeAutospacing="off" w:after="160" w:afterAutospacing="off" w:line="276" w:lineRule="auto"/>
              <w:ind/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Domstolene våre</w:t>
            </w:r>
          </w:p>
          <w:p w:rsidRPr="00FD2213" w:rsidR="00E90E6A" w:rsidP="456FFF2E" w:rsidRDefault="00E90E6A" w14:paraId="0F419E70" w14:textId="2826ACFF">
            <w:pPr>
              <w:spacing w:before="0" w:beforeAutospacing="off" w:after="160" w:afterAutospacing="off" w:line="276" w:lineRule="auto"/>
              <w:ind/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Forbrytelse og straff</w:t>
            </w:r>
          </w:p>
          <w:p w:rsidRPr="00FD2213" w:rsidR="00E90E6A" w:rsidP="456FFF2E" w:rsidRDefault="00E90E6A" w14:paraId="4C7A09B8" w14:textId="0F8F2F9D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4101" w:type="dxa"/>
            <w:tcMar/>
          </w:tcPr>
          <w:p w:rsidRPr="00ED5C7B" w:rsidR="00E90E6A" w:rsidP="456FFF2E" w:rsidRDefault="00E90E6A" w14:paraId="6A2B980E" w14:textId="4F0448F4">
            <w:pPr>
              <w:pStyle w:val="Normal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56FFF2E" w:rsidR="77596B92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Muntlig, tverrfaglig oppgave med KRLE og Norsk (ligger på Teams).</w:t>
            </w:r>
          </w:p>
        </w:tc>
      </w:tr>
      <w:tr w:rsidR="00E90E6A" w:rsidTr="6269D17E" w14:paraId="43904B85" w14:textId="7C6223C3">
        <w:trPr>
          <w:cantSplit/>
          <w:trHeight w:val="1134"/>
        </w:trPr>
        <w:tc>
          <w:tcPr>
            <w:tcW w:w="1258" w:type="dxa"/>
            <w:tcMar/>
            <w:textDirection w:val="btLr"/>
          </w:tcPr>
          <w:p w:rsidRPr="006D3B22" w:rsidR="00E90E6A" w:rsidP="456FFF2E" w:rsidRDefault="00E90E6A" w14:paraId="171FF446" w14:textId="2DEB5711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456FFF2E" w:rsidR="74EEB35F">
              <w:rPr>
                <w:sz w:val="22"/>
                <w:szCs w:val="22"/>
              </w:rPr>
              <w:t>44-02</w:t>
            </w:r>
          </w:p>
        </w:tc>
        <w:tc>
          <w:tcPr>
            <w:tcW w:w="3570" w:type="dxa"/>
            <w:tcMar/>
          </w:tcPr>
          <w:p w:rsidR="00E90E6A" w:rsidP="456FFF2E" w:rsidRDefault="00E90E6A" w14:paraId="6CDDB12B" w14:textId="5B906591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Estetikk, uttrykk og skaperglede</w:t>
            </w:r>
          </w:p>
        </w:tc>
        <w:tc>
          <w:tcPr>
            <w:tcW w:w="2264" w:type="dxa"/>
            <w:tcMar/>
          </w:tcPr>
          <w:p w:rsidR="00E90E6A" w:rsidP="456FFF2E" w:rsidRDefault="00E90E6A" w14:paraId="11834B1E" w14:textId="7F474338">
            <w:pPr>
              <w:spacing w:before="0" w:beforeAutospacing="off" w:after="160" w:afterAutospacing="off" w:line="276" w:lineRule="auto"/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Ideologi, propaganda, fake news og kilder</w:t>
            </w:r>
          </w:p>
          <w:p w:rsidR="00E90E6A" w:rsidP="456FFF2E" w:rsidRDefault="00E90E6A" w14:paraId="3FEACC97" w14:textId="5BB60E7D">
            <w:pPr>
              <w:pStyle w:val="Normal"/>
              <w:spacing w:before="100" w:beforeAutospacing="on" w:after="100" w:afterAutospacing="on"/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Europageografi.</w:t>
            </w:r>
          </w:p>
        </w:tc>
        <w:tc>
          <w:tcPr>
            <w:tcW w:w="5245" w:type="dxa"/>
            <w:tcMar/>
          </w:tcPr>
          <w:p w:rsidRPr="006F27BD" w:rsidR="00E90E6A" w:rsidP="456FFF2E" w:rsidRDefault="00E90E6A" w14:paraId="78B91CF3" w14:textId="6B8E842D">
            <w:pPr>
              <w:spacing w:before="0" w:beforeAutospacing="off" w:after="160" w:afterAutospacing="off" w:line="276" w:lineRule="auto"/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vurdere på hvilke måter ulike kilder gir informasjon om et samfunnsfaglig tema, og reflektere over hvordan algoritmer, ensrettede kilder eller mangel på kilder kan prege forståelsen vår</w:t>
            </w:r>
          </w:p>
          <w:p w:rsidRPr="006F27BD" w:rsidR="00E90E6A" w:rsidP="456FFF2E" w:rsidRDefault="00E90E6A" w14:paraId="114FD24C" w14:textId="18809AE0">
            <w:pPr>
              <w:spacing w:before="0" w:beforeAutospacing="off" w:after="160" w:afterAutospacing="off" w:line="276" w:lineRule="auto"/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utforske ulike plattformer for digital samhandling og reflektere over hvordan digital deltakelse og samhandling påvirker formen på og innholdet i samfunnsdebatten</w:t>
            </w:r>
          </w:p>
          <w:p w:rsidRPr="006F27BD" w:rsidR="00E90E6A" w:rsidP="456FFF2E" w:rsidRDefault="00E90E6A" w14:paraId="2DB7884F" w14:textId="43477482">
            <w:pPr>
              <w:pStyle w:val="Normal"/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noProof w:val="0"/>
                <w:sz w:val="22"/>
                <w:szCs w:val="22"/>
                <w:lang w:val="nb-NO"/>
              </w:rPr>
            </w:pPr>
            <w:r w:rsidRPr="456FFF2E" w:rsidR="74EEB35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gjøre rede for årsaker til og konsekvenser av terrorhandlinger og folkemord, som holocaust, og reflektere over hvordan ekstreme holdninger og ekstreme handlinger kan forebygges</w:t>
            </w:r>
          </w:p>
        </w:tc>
        <w:tc>
          <w:tcPr>
            <w:tcW w:w="4961" w:type="dxa"/>
            <w:tcMar/>
          </w:tcPr>
          <w:p w:rsidRPr="003D1648" w:rsidR="00E90E6A" w:rsidP="456FFF2E" w:rsidRDefault="00E90E6A" w14:paraId="04713EE8" w14:textId="2356AD3C">
            <w:pPr>
              <w:spacing w:before="0" w:beforeAutospacing="off" w:after="160" w:afterAutospacing="off" w:line="276" w:lineRule="auto"/>
              <w:ind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Lære om ideologier</w:t>
            </w:r>
          </w:p>
          <w:p w:rsidRPr="003D1648" w:rsidR="00E90E6A" w:rsidP="456FFF2E" w:rsidRDefault="00E90E6A" w14:paraId="37794D1E" w14:textId="6C41376C">
            <w:pPr>
              <w:pStyle w:val="Normal"/>
              <w:ind w:left="0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Kunne vite hvor de ulike landene ligger, hovedsteder, flagg osv.</w:t>
            </w:r>
          </w:p>
        </w:tc>
        <w:tc>
          <w:tcPr>
            <w:tcW w:w="4101" w:type="dxa"/>
            <w:tcMar/>
          </w:tcPr>
          <w:p w:rsidRPr="003D1648" w:rsidR="00E90E6A" w:rsidP="456FFF2E" w:rsidRDefault="00E90E6A" w14:paraId="2CF65524" w14:textId="0208E856">
            <w:pPr>
              <w:spacing w:before="0" w:beforeAutospacing="off" w:after="160" w:afterAutospacing="off" w:line="276" w:lineRule="auto"/>
              <w:ind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Analysere propagandaplakater, presentere ideologier.</w:t>
            </w:r>
          </w:p>
          <w:p w:rsidRPr="003D1648" w:rsidR="00E90E6A" w:rsidP="456FFF2E" w:rsidRDefault="00E90E6A" w14:paraId="6410B825" w14:textId="3EFCCF5B">
            <w:pPr>
              <w:spacing w:before="0" w:beforeAutospacing="off" w:after="160" w:afterAutospacing="off" w:line="276" w:lineRule="auto"/>
              <w:ind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Lage kampanje for SoMe, tverrfaglig med norsk</w:t>
            </w:r>
          </w:p>
          <w:p w:rsidRPr="003D1648" w:rsidR="00E90E6A" w:rsidP="456FFF2E" w:rsidRDefault="00E90E6A" w14:paraId="38272A2C" w14:textId="1CA575AB">
            <w:pPr>
              <w:spacing w:before="0" w:beforeAutospacing="off" w:after="160" w:afterAutospacing="off" w:line="276" w:lineRule="auto"/>
              <w:ind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 xml:space="preserve"> </w:t>
            </w:r>
          </w:p>
          <w:p w:rsidRPr="003D1648" w:rsidR="00E90E6A" w:rsidP="456FFF2E" w:rsidRDefault="00E90E6A" w14:paraId="5C02ED58" w14:textId="72EE85F9">
            <w:pPr>
              <w:pStyle w:val="Normal"/>
              <w:ind w:left="0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Kartprøve.</w:t>
            </w:r>
          </w:p>
        </w:tc>
      </w:tr>
      <w:tr w:rsidR="00E90E6A" w:rsidTr="6269D17E" w14:paraId="3D984D22" w14:textId="4260A68E">
        <w:trPr>
          <w:cantSplit/>
          <w:trHeight w:val="1134"/>
        </w:trPr>
        <w:tc>
          <w:tcPr>
            <w:tcW w:w="1258" w:type="dxa"/>
            <w:tcMar/>
            <w:textDirection w:val="btLr"/>
          </w:tcPr>
          <w:p w:rsidRPr="006D3B22" w:rsidR="00E90E6A" w:rsidP="456FFF2E" w:rsidRDefault="00E90E6A" w14:paraId="5AABEE58" w14:textId="101AFB40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456FFF2E" w:rsidR="3F2241CF">
              <w:rPr>
                <w:sz w:val="22"/>
                <w:szCs w:val="22"/>
              </w:rPr>
              <w:t>03-11</w:t>
            </w:r>
          </w:p>
        </w:tc>
        <w:tc>
          <w:tcPr>
            <w:tcW w:w="3570" w:type="dxa"/>
            <w:tcMar/>
          </w:tcPr>
          <w:p w:rsidR="00E90E6A" w:rsidP="456FFF2E" w:rsidRDefault="00E90E6A" w14:paraId="4E693E1A" w14:textId="1A1CB08F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Arven vår</w:t>
            </w:r>
          </w:p>
        </w:tc>
        <w:tc>
          <w:tcPr>
            <w:tcW w:w="2264" w:type="dxa"/>
            <w:tcMar/>
          </w:tcPr>
          <w:p w:rsidR="00E90E6A" w:rsidP="456FFF2E" w:rsidRDefault="00E90E6A" w14:paraId="10E37B77" w14:textId="236D9CE6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8"/>
                <w:szCs w:val="28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Verdenskrigene</w:t>
            </w:r>
          </w:p>
        </w:tc>
        <w:tc>
          <w:tcPr>
            <w:tcW w:w="5245" w:type="dxa"/>
            <w:tcMar/>
          </w:tcPr>
          <w:p w:rsidRPr="00FD2213" w:rsidR="006F27BD" w:rsidP="456FFF2E" w:rsidRDefault="006F27BD" w14:paraId="3B6B3B5F" w14:textId="2B741658">
            <w:pPr>
              <w:pStyle w:val="curriculum-goal"/>
              <w:shd w:val="clear" w:color="auto" w:fill="FFFFFF" w:themeFill="background1"/>
              <w:rPr>
                <w:noProof w:val="0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gjøre rede for årsaker til og konsekvenser av sentrale historiske og nåtidige konflikter og reflektere over om endringer av noen forutsetninger kunne ha hindret konfliktene</w:t>
            </w:r>
          </w:p>
        </w:tc>
        <w:tc>
          <w:tcPr>
            <w:tcW w:w="4961" w:type="dxa"/>
            <w:tcMar/>
          </w:tcPr>
          <w:p w:rsidRPr="007E65CD" w:rsidR="00E90E6A" w:rsidP="456FFF2E" w:rsidRDefault="00E90E6A" w14:paraId="490D162F" w14:textId="3551FFFA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1. verdenskrig</w:t>
            </w:r>
          </w:p>
          <w:p w:rsidRPr="007E65CD" w:rsidR="00E90E6A" w:rsidP="456FFF2E" w:rsidRDefault="00E90E6A" w14:paraId="5BA759DB" w14:textId="5A0271C2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2. verdenskrig</w:t>
            </w:r>
          </w:p>
          <w:p w:rsidRPr="007E65CD" w:rsidR="00E90E6A" w:rsidP="456FFF2E" w:rsidRDefault="00E90E6A" w14:paraId="7A84423C" w14:textId="13BCED97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Årsaker og virkninger</w:t>
            </w:r>
          </w:p>
          <w:p w:rsidRPr="007E65CD" w:rsidR="00E90E6A" w:rsidP="001019CC" w:rsidRDefault="00E90E6A" w14:paraId="25BC2305" w14:textId="155956C8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Mar/>
          </w:tcPr>
          <w:p w:rsidRPr="007E65CD" w:rsidR="00E90E6A" w:rsidP="456FFF2E" w:rsidRDefault="00E90E6A" w14:paraId="4D2B4CE6" w14:textId="56EE8F33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 xml:space="preserve">Tverrfaglig oppgave med musikk, lage film (ligger på Teams). </w:t>
            </w:r>
          </w:p>
          <w:p w:rsidRPr="007E65CD" w:rsidR="00E90E6A" w:rsidP="456FFF2E" w:rsidRDefault="00E90E6A" w14:paraId="7EB7D779" w14:textId="085C77CC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Tverrfaglig skriveoppgave med norsk</w:t>
            </w:r>
          </w:p>
          <w:p w:rsidRPr="007E65CD" w:rsidR="00E90E6A" w:rsidP="456FFF2E" w:rsidRDefault="00E90E6A" w14:paraId="10E27B57" w14:textId="03519CD1">
            <w:pPr>
              <w:pStyle w:val="Normal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Teoriprøve om årsak /virkning</w:t>
            </w:r>
          </w:p>
        </w:tc>
      </w:tr>
      <w:tr w:rsidR="00E90E6A" w:rsidTr="6269D17E" w14:paraId="049720DD" w14:textId="10E360F9">
        <w:trPr>
          <w:cantSplit/>
          <w:trHeight w:val="1134"/>
        </w:trPr>
        <w:tc>
          <w:tcPr>
            <w:tcW w:w="1258" w:type="dxa"/>
            <w:tcMar/>
            <w:textDirection w:val="btLr"/>
          </w:tcPr>
          <w:p w:rsidRPr="006D3B22" w:rsidR="00E90E6A" w:rsidP="456FFF2E" w:rsidRDefault="00E90E6A" w14:paraId="5C6277EB" w14:textId="2ADDA13E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456FFF2E" w:rsidR="3F2241CF">
              <w:rPr>
                <w:sz w:val="22"/>
                <w:szCs w:val="22"/>
              </w:rPr>
              <w:t>12-25</w:t>
            </w:r>
          </w:p>
        </w:tc>
        <w:tc>
          <w:tcPr>
            <w:tcW w:w="3570" w:type="dxa"/>
            <w:tcMar/>
          </w:tcPr>
          <w:p w:rsidR="00E90E6A" w:rsidP="456FFF2E" w:rsidRDefault="00E90E6A" w14:paraId="35439FB0" w14:textId="2CDE3553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Framtiden vår</w:t>
            </w:r>
          </w:p>
        </w:tc>
        <w:tc>
          <w:tcPr>
            <w:tcW w:w="2264" w:type="dxa"/>
            <w:tcMar/>
          </w:tcPr>
          <w:p w:rsidR="00E90E6A" w:rsidP="456FFF2E" w:rsidRDefault="00E90E6A" w14:paraId="489F555A" w14:textId="640BC1C2">
            <w:pPr>
              <w:pStyle w:val="Normal"/>
              <w:spacing w:before="100" w:beforeAutospacing="on" w:after="100" w:afterAutospacing="on"/>
              <w:rPr>
                <w:rFonts w:ascii="Cambria" w:hAnsi="Cambria" w:eastAsia="Cambria" w:cs="Cambria"/>
                <w:noProof w:val="0"/>
                <w:sz w:val="28"/>
                <w:szCs w:val="28"/>
                <w:lang w:val="nb-NO"/>
              </w:rPr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Bærekraft</w:t>
            </w:r>
          </w:p>
        </w:tc>
        <w:tc>
          <w:tcPr>
            <w:tcW w:w="5245" w:type="dxa"/>
            <w:tcMar/>
          </w:tcPr>
          <w:p w:rsidRPr="00FD2213" w:rsidR="006F27BD" w:rsidP="456FFF2E" w:rsidRDefault="006F27BD" w14:paraId="1FB42165" w14:textId="172436F1">
            <w:pPr>
              <w:spacing w:before="0" w:beforeAutospacing="off" w:after="160" w:afterAutospacing="off" w:line="276" w:lineRule="auto"/>
            </w:pPr>
            <w:r w:rsidRPr="456FFF2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beskrive ulike dimensjoner ved bærekraftig utvikling og hvordan de påvirker hverandre, og presentere tiltak for mer bærekraftige samfunn</w:t>
            </w:r>
          </w:p>
        </w:tc>
        <w:tc>
          <w:tcPr>
            <w:tcW w:w="4961" w:type="dxa"/>
            <w:tcMar/>
          </w:tcPr>
          <w:p w:rsidRPr="00FD2213" w:rsidR="00E90E6A" w:rsidP="456FFF2E" w:rsidRDefault="00E90E6A" w14:paraId="55CBC025" w14:noSpellErr="1" w14:textId="150415C1">
            <w:pPr>
              <w:pStyle w:val="Normal"/>
              <w:ind w:left="0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6269D17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 xml:space="preserve">Bærekraft - hva gjør Norge? </w:t>
            </w:r>
            <w:r>
              <w:br/>
            </w:r>
            <w:r w:rsidRPr="6269D17E" w:rsidR="3F2241CF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 xml:space="preserve"> Bærekraftig liv – hvordan sette grenser</w:t>
            </w:r>
            <w:r>
              <w:br/>
            </w:r>
            <w:r w:rsidRPr="6269D17E" w:rsidR="413E7C7C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Opplegg om Bærekraftig liv – avsluttes i en vur</w:t>
            </w:r>
            <w:r w:rsidRPr="6269D17E" w:rsidR="413E7C7C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dering</w:t>
            </w:r>
          </w:p>
        </w:tc>
        <w:tc>
          <w:tcPr>
            <w:tcW w:w="4101" w:type="dxa"/>
            <w:tcMar/>
          </w:tcPr>
          <w:p w:rsidRPr="00FD2213" w:rsidR="00E90E6A" w:rsidP="456FFF2E" w:rsidRDefault="00E90E6A" w14:paraId="7E0BE55A" w14:textId="40ACAD48">
            <w:pPr>
              <w:pStyle w:val="Normal"/>
              <w:ind w:left="0"/>
              <w:rPr>
                <w:sz w:val="20"/>
                <w:szCs w:val="20"/>
              </w:rPr>
            </w:pPr>
            <w:r w:rsidRPr="6269D17E" w:rsidR="413E7C7C">
              <w:rPr>
                <w:sz w:val="20"/>
                <w:szCs w:val="20"/>
              </w:rPr>
              <w:t>Begreperstest</w:t>
            </w:r>
            <w:r w:rsidRPr="6269D17E" w:rsidR="413E7C7C">
              <w:rPr>
                <w:sz w:val="20"/>
                <w:szCs w:val="20"/>
              </w:rPr>
              <w:t xml:space="preserve"> og refleksjonsnotat</w:t>
            </w:r>
          </w:p>
        </w:tc>
      </w:tr>
    </w:tbl>
    <w:p w:rsidR="00027889" w:rsidP="456FFF2E" w:rsidRDefault="00027889" w14:paraId="24EFD0AA" w14:textId="0037EBA2">
      <w:pPr>
        <w:pStyle w:val="Normal"/>
      </w:pPr>
    </w:p>
    <w:tbl>
      <w:tblPr>
        <w:tblStyle w:val="Tabellrutenett"/>
        <w:bidiVisual w:val="0"/>
        <w:tblW w:w="0" w:type="auto"/>
        <w:tblLook w:val="06A0" w:firstRow="1" w:lastRow="0" w:firstColumn="1" w:lastColumn="0" w:noHBand="1" w:noVBand="1"/>
      </w:tblPr>
      <w:tblGrid>
        <w:gridCol w:w="3161"/>
        <w:gridCol w:w="18214"/>
      </w:tblGrid>
      <w:tr w:rsidR="456FFF2E" w:rsidTr="456FFF2E" w14:paraId="3A43A7B2">
        <w:trPr>
          <w:trHeight w:val="300"/>
        </w:trPr>
        <w:tc>
          <w:tcPr>
            <w:tcW w:w="3161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105" w:type="dxa"/>
              <w:right w:w="105" w:type="dxa"/>
            </w:tcMar>
            <w:vAlign w:val="top"/>
          </w:tcPr>
          <w:p w:rsidR="456FFF2E" w:rsidP="456FFF2E" w:rsidRDefault="456FFF2E" w14:paraId="2CFB93D4" w14:textId="002F20F0">
            <w:pPr>
              <w:spacing w:before="0" w:beforeAutospacing="off" w:after="0" w:afterAutospacing="off"/>
            </w:pPr>
            <w:r w:rsidRPr="456FFF2E" w:rsidR="456FFF2E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agsaktuelle saker/tema:</w:t>
            </w:r>
          </w:p>
        </w:tc>
        <w:tc>
          <w:tcPr>
            <w:tcW w:w="18214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105" w:type="dxa"/>
              <w:right w:w="105" w:type="dxa"/>
            </w:tcMar>
            <w:vAlign w:val="top"/>
          </w:tcPr>
          <w:p w:rsidR="456FFF2E" w:rsidP="456FFF2E" w:rsidRDefault="456FFF2E" w14:paraId="7A9C9C40" w14:textId="5924AD00">
            <w:pPr>
              <w:spacing w:before="0" w:beforeAutospacing="off" w:after="0" w:afterAutospacing="off"/>
            </w:pPr>
            <w:r w:rsidRPr="456FFF2E" w:rsidR="456FFF2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Vi anbefaler at det settes av ca. 30 min hver uke til å se nyheter, drøfte aktuelle saker, avdekke “fake news”, være kildekritiske og snakke om ting som opptar elevene og samfunnet.</w:t>
            </w:r>
          </w:p>
          <w:p w:rsidR="456FFF2E" w:rsidP="456FFF2E" w:rsidRDefault="456FFF2E" w14:paraId="4294007C" w14:textId="2BC39C06">
            <w:pPr>
              <w:spacing w:before="0" w:beforeAutospacing="off" w:after="0" w:afterAutospacing="off"/>
            </w:pPr>
            <w:r w:rsidRPr="456FFF2E" w:rsidR="456FFF2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456FFF2E" w:rsidP="456FFF2E" w:rsidRDefault="456FFF2E" w14:paraId="62015404" w14:textId="6FD93FFD">
            <w:pPr>
              <w:spacing w:before="0" w:beforeAutospacing="off" w:after="0" w:afterAutospacing="off"/>
            </w:pPr>
            <w:r w:rsidRPr="456FFF2E" w:rsidR="456FFF2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Elevkanalen sender hver uke “Ukens sending”. NRK Super har “Supernytt”. Vi får tilsendt “Ukenytt” hver uke fra merkantil. Tenk laget også saker om dagsaktuelle temaer.</w:t>
            </w:r>
          </w:p>
        </w:tc>
      </w:tr>
    </w:tbl>
    <w:p w:rsidR="00027889" w:rsidP="005D632C" w:rsidRDefault="00027889" w14:paraId="337C3B03" w14:textId="02CA1A38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</w:p>
    <w:p w:rsidR="00027889" w:rsidP="005D632C" w:rsidRDefault="00027889" w14:paraId="1218A31E" w14:textId="77777777">
      <w:pP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p w:rsidR="00027889" w:rsidP="005D632C" w:rsidRDefault="00027889" w14:paraId="025843D3" w14:textId="77777777">
      <w:pP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p w:rsidR="00027889" w:rsidP="005D632C" w:rsidRDefault="00027889" w14:paraId="0BC4EC8C" w14:textId="77777777">
      <w:pP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p w:rsidR="00027889" w:rsidP="005D632C" w:rsidRDefault="00027889" w14:paraId="28EC6376" w14:textId="77777777">
      <w:pP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p w:rsidRPr="005D632C" w:rsidR="00027889" w:rsidP="456FFF2E" w:rsidRDefault="00027889" w14:paraId="4523D2C4" w14:textId="27733BA5">
      <w:pPr>
        <w:pStyle w:val="Normal"/>
        <w:rPr>
          <w:rFonts w:ascii="Calibri" w:hAnsi="Calibri" w:cs="Times New Roman" w:asciiTheme="majorAscii" w:hAnsiTheme="majorAscii"/>
          <w:color w:val="FF6600"/>
        </w:rPr>
      </w:pPr>
      <w:r w:rsidRPr="5505D53C" w:rsidR="00027889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</w:p>
    <w:p w:rsidR="0805771C" w:rsidP="5505D53C" w:rsidRDefault="0805771C" w14:paraId="2E4A7093" w14:textId="7430CEA1">
      <w:pPr>
        <w:spacing w:after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5505D53C" w:rsidR="0805771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Identitetsutvikling og fellesskap</w:t>
      </w:r>
    </w:p>
    <w:p w:rsidR="0805771C" w:rsidP="5505D53C" w:rsidRDefault="0805771C" w14:paraId="78BC88A5" w14:textId="5F723D30">
      <w:pPr>
        <w:spacing w:after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5505D53C" w:rsidR="0805771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Demokratiforståelse og deltakelse</w:t>
      </w:r>
    </w:p>
    <w:p w:rsidR="0805771C" w:rsidP="5505D53C" w:rsidRDefault="0805771C" w14:paraId="734F50CE" w14:textId="2F5908C6">
      <w:pPr>
        <w:spacing w:after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5505D53C" w:rsidR="0805771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amfunnskritisk tenkning og sammenhenger</w:t>
      </w:r>
    </w:p>
    <w:p w:rsidR="0805771C" w:rsidP="5505D53C" w:rsidRDefault="0805771C" w14:paraId="317FFEA5" w14:textId="14B20E1D">
      <w:pPr>
        <w:spacing w:after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5505D53C" w:rsidR="0805771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Undring og utforsking</w:t>
      </w:r>
    </w:p>
    <w:p w:rsidR="0805771C" w:rsidP="5505D53C" w:rsidRDefault="0805771C" w14:paraId="00903B18" w14:textId="1FBC8254">
      <w:pPr>
        <w:spacing w:after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5505D53C" w:rsidR="0805771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Bærekraftige samfunn</w:t>
      </w:r>
    </w:p>
    <w:p w:rsidR="5505D53C" w:rsidP="5505D53C" w:rsidRDefault="5505D53C" w14:paraId="004C771B" w14:textId="0CB6D10C">
      <w:pPr>
        <w:pStyle w:val="Normal"/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</w:p>
    <w:p w:rsidRPr="00CB571A" w:rsidR="00027889" w:rsidP="00027889" w:rsidRDefault="00027889" w14:paraId="27355C54" w14:textId="77777777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27889" w:rsidSect="00E07E7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D2C" w:rsidP="004A5206" w:rsidRDefault="00D11D2C" w14:paraId="6A652076" w14:textId="77777777">
      <w:r>
        <w:separator/>
      </w:r>
    </w:p>
  </w:endnote>
  <w:endnote w:type="continuationSeparator" w:id="0">
    <w:p w:rsidR="00D11D2C" w:rsidP="004A5206" w:rsidRDefault="00D11D2C" w14:paraId="10D9E964" w14:textId="77777777">
      <w:r>
        <w:continuationSeparator/>
      </w:r>
    </w:p>
  </w:endnote>
  <w:endnote w:type="continuationNotice" w:id="1">
    <w:p w:rsidR="00D11D2C" w:rsidRDefault="00D11D2C" w14:paraId="072848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D2C" w:rsidP="004A5206" w:rsidRDefault="00D11D2C" w14:paraId="611FC7B8" w14:textId="77777777">
      <w:r>
        <w:separator/>
      </w:r>
    </w:p>
  </w:footnote>
  <w:footnote w:type="continuationSeparator" w:id="0">
    <w:p w:rsidR="00D11D2C" w:rsidP="004A5206" w:rsidRDefault="00D11D2C" w14:paraId="2EFC59D3" w14:textId="77777777">
      <w:r>
        <w:continuationSeparator/>
      </w:r>
    </w:p>
  </w:footnote>
  <w:footnote w:type="continuationNotice" w:id="1">
    <w:p w:rsidR="00D11D2C" w:rsidRDefault="00D11D2C" w14:paraId="2C1F35C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2B66"/>
    <w:rsid w:val="00025D55"/>
    <w:rsid w:val="00027889"/>
    <w:rsid w:val="00037837"/>
    <w:rsid w:val="00037D73"/>
    <w:rsid w:val="0004334D"/>
    <w:rsid w:val="00062EE0"/>
    <w:rsid w:val="00081EB0"/>
    <w:rsid w:val="000850A2"/>
    <w:rsid w:val="0008A90C"/>
    <w:rsid w:val="000E2839"/>
    <w:rsid w:val="001019CC"/>
    <w:rsid w:val="001121D8"/>
    <w:rsid w:val="00142DFB"/>
    <w:rsid w:val="00144905"/>
    <w:rsid w:val="001606F3"/>
    <w:rsid w:val="001676E7"/>
    <w:rsid w:val="00171C41"/>
    <w:rsid w:val="00181904"/>
    <w:rsid w:val="00182C4C"/>
    <w:rsid w:val="0019218F"/>
    <w:rsid w:val="001A7D97"/>
    <w:rsid w:val="001C1C01"/>
    <w:rsid w:val="001C5340"/>
    <w:rsid w:val="001D2D9B"/>
    <w:rsid w:val="001F34E4"/>
    <w:rsid w:val="001F6F45"/>
    <w:rsid w:val="00201353"/>
    <w:rsid w:val="00206EAE"/>
    <w:rsid w:val="0021292D"/>
    <w:rsid w:val="002207E7"/>
    <w:rsid w:val="00242F16"/>
    <w:rsid w:val="002743A7"/>
    <w:rsid w:val="00291445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298C"/>
    <w:rsid w:val="003D4D93"/>
    <w:rsid w:val="003D6D24"/>
    <w:rsid w:val="003F48C0"/>
    <w:rsid w:val="0040782D"/>
    <w:rsid w:val="00432A75"/>
    <w:rsid w:val="00434553"/>
    <w:rsid w:val="00447546"/>
    <w:rsid w:val="004521F0"/>
    <w:rsid w:val="00466DEB"/>
    <w:rsid w:val="004754A8"/>
    <w:rsid w:val="00483DA6"/>
    <w:rsid w:val="004842FA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2C78"/>
    <w:rsid w:val="00674EE5"/>
    <w:rsid w:val="006768F7"/>
    <w:rsid w:val="006A0EEB"/>
    <w:rsid w:val="006A39ED"/>
    <w:rsid w:val="006D4DD1"/>
    <w:rsid w:val="006D50EC"/>
    <w:rsid w:val="006F27BD"/>
    <w:rsid w:val="006F6E72"/>
    <w:rsid w:val="007019A3"/>
    <w:rsid w:val="00715EED"/>
    <w:rsid w:val="00727CA1"/>
    <w:rsid w:val="007412B0"/>
    <w:rsid w:val="0074174D"/>
    <w:rsid w:val="00766A69"/>
    <w:rsid w:val="00773B09"/>
    <w:rsid w:val="0078730E"/>
    <w:rsid w:val="007A4857"/>
    <w:rsid w:val="007D373D"/>
    <w:rsid w:val="007D3AED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F36A4"/>
    <w:rsid w:val="0090050B"/>
    <w:rsid w:val="009343CA"/>
    <w:rsid w:val="00963ED7"/>
    <w:rsid w:val="009928FA"/>
    <w:rsid w:val="00996023"/>
    <w:rsid w:val="009A617B"/>
    <w:rsid w:val="009F5203"/>
    <w:rsid w:val="00A61397"/>
    <w:rsid w:val="00A81FE8"/>
    <w:rsid w:val="00A849B6"/>
    <w:rsid w:val="00A94CF8"/>
    <w:rsid w:val="00AC3BE0"/>
    <w:rsid w:val="00AD1CE9"/>
    <w:rsid w:val="00B00B05"/>
    <w:rsid w:val="00B14641"/>
    <w:rsid w:val="00BE4F01"/>
    <w:rsid w:val="00C35E3E"/>
    <w:rsid w:val="00C421FB"/>
    <w:rsid w:val="00C6668D"/>
    <w:rsid w:val="00C72F80"/>
    <w:rsid w:val="00C77590"/>
    <w:rsid w:val="00C815D8"/>
    <w:rsid w:val="00C84EBE"/>
    <w:rsid w:val="00CB1378"/>
    <w:rsid w:val="00CB571A"/>
    <w:rsid w:val="00CE44BC"/>
    <w:rsid w:val="00CF370F"/>
    <w:rsid w:val="00D00681"/>
    <w:rsid w:val="00D04652"/>
    <w:rsid w:val="00D06422"/>
    <w:rsid w:val="00D11D2C"/>
    <w:rsid w:val="00D14DD0"/>
    <w:rsid w:val="00D4548F"/>
    <w:rsid w:val="00D54180"/>
    <w:rsid w:val="00D573C0"/>
    <w:rsid w:val="00DA3D13"/>
    <w:rsid w:val="00DD7B12"/>
    <w:rsid w:val="00DE1232"/>
    <w:rsid w:val="00DE1DDF"/>
    <w:rsid w:val="00DE4C78"/>
    <w:rsid w:val="00DF6C15"/>
    <w:rsid w:val="00E07746"/>
    <w:rsid w:val="00E07E76"/>
    <w:rsid w:val="00E27698"/>
    <w:rsid w:val="00E421FA"/>
    <w:rsid w:val="00E44FD9"/>
    <w:rsid w:val="00E5637B"/>
    <w:rsid w:val="00E90E6A"/>
    <w:rsid w:val="00E96375"/>
    <w:rsid w:val="00E966FD"/>
    <w:rsid w:val="00EA1412"/>
    <w:rsid w:val="00EA567B"/>
    <w:rsid w:val="00EB1B65"/>
    <w:rsid w:val="00ED5C7B"/>
    <w:rsid w:val="00ED69F4"/>
    <w:rsid w:val="00ED7811"/>
    <w:rsid w:val="00EF2AE4"/>
    <w:rsid w:val="00F45DBA"/>
    <w:rsid w:val="00F763DB"/>
    <w:rsid w:val="00FB5837"/>
    <w:rsid w:val="00FD2213"/>
    <w:rsid w:val="00FE65C7"/>
    <w:rsid w:val="00FF0DE3"/>
    <w:rsid w:val="01ACFD7C"/>
    <w:rsid w:val="0696DD1D"/>
    <w:rsid w:val="0805771C"/>
    <w:rsid w:val="08E16200"/>
    <w:rsid w:val="0A0B7CB3"/>
    <w:rsid w:val="0D58EEBD"/>
    <w:rsid w:val="16421135"/>
    <w:rsid w:val="18FE1157"/>
    <w:rsid w:val="196B797F"/>
    <w:rsid w:val="1B612368"/>
    <w:rsid w:val="1C89952C"/>
    <w:rsid w:val="1DD6BDF9"/>
    <w:rsid w:val="1F0C2140"/>
    <w:rsid w:val="1F604979"/>
    <w:rsid w:val="1FA3BEAA"/>
    <w:rsid w:val="21B5438E"/>
    <w:rsid w:val="2206C867"/>
    <w:rsid w:val="220E4CEA"/>
    <w:rsid w:val="23DBA3C2"/>
    <w:rsid w:val="2835598B"/>
    <w:rsid w:val="28938373"/>
    <w:rsid w:val="29F3B9FB"/>
    <w:rsid w:val="2B3C9B8D"/>
    <w:rsid w:val="2BB5C6A0"/>
    <w:rsid w:val="2DFE0693"/>
    <w:rsid w:val="301459BB"/>
    <w:rsid w:val="30B738DA"/>
    <w:rsid w:val="33442B54"/>
    <w:rsid w:val="33A2ED4B"/>
    <w:rsid w:val="33D9A124"/>
    <w:rsid w:val="3581DEE4"/>
    <w:rsid w:val="368A56CF"/>
    <w:rsid w:val="3697CA40"/>
    <w:rsid w:val="3855C537"/>
    <w:rsid w:val="3A7DFE03"/>
    <w:rsid w:val="3F2241CF"/>
    <w:rsid w:val="40D7F523"/>
    <w:rsid w:val="413E7C7C"/>
    <w:rsid w:val="43958933"/>
    <w:rsid w:val="43F2C91C"/>
    <w:rsid w:val="456FFF2E"/>
    <w:rsid w:val="466B31BB"/>
    <w:rsid w:val="47F9A45B"/>
    <w:rsid w:val="4A34A2D2"/>
    <w:rsid w:val="4A55E149"/>
    <w:rsid w:val="4CB49902"/>
    <w:rsid w:val="4DABF195"/>
    <w:rsid w:val="4E6F84BD"/>
    <w:rsid w:val="503B3BB2"/>
    <w:rsid w:val="5409ECE3"/>
    <w:rsid w:val="5505D53C"/>
    <w:rsid w:val="56004ABB"/>
    <w:rsid w:val="56B5B0CF"/>
    <w:rsid w:val="5742B8A5"/>
    <w:rsid w:val="58169B20"/>
    <w:rsid w:val="621F413E"/>
    <w:rsid w:val="6269D17E"/>
    <w:rsid w:val="62DE42D8"/>
    <w:rsid w:val="62F3725A"/>
    <w:rsid w:val="62F3725A"/>
    <w:rsid w:val="638083E6"/>
    <w:rsid w:val="656173A5"/>
    <w:rsid w:val="6A801EF8"/>
    <w:rsid w:val="6AFCE596"/>
    <w:rsid w:val="6B48AD48"/>
    <w:rsid w:val="74EEB35F"/>
    <w:rsid w:val="75965332"/>
    <w:rsid w:val="75E834E9"/>
    <w:rsid w:val="76A45D9C"/>
    <w:rsid w:val="77596B92"/>
    <w:rsid w:val="781B3D0B"/>
    <w:rsid w:val="78CCCE04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5A72C559-8BE1-48E1-8A77-F25B9BB7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2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84444-17D4-410D-A19B-53F8DB6AF204}"/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Merete Schie</lastModifiedBy>
  <revision>55</revision>
  <dcterms:created xsi:type="dcterms:W3CDTF">2025-03-04T12:59:00.0000000Z</dcterms:created>
  <dcterms:modified xsi:type="dcterms:W3CDTF">2026-05-18T06:29:28.5094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